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14AD" w14:textId="77777777" w:rsidR="00EA51A6" w:rsidRPr="001D23AE" w:rsidRDefault="00A95D77" w:rsidP="0056426F">
      <w:pPr>
        <w:pStyle w:val="Nagwek1"/>
        <w:shd w:val="clear" w:color="auto" w:fill="000000" w:themeFill="text1"/>
        <w:spacing w:before="0" w:after="240" w:line="276" w:lineRule="auto"/>
        <w:rPr>
          <w:rFonts w:asciiTheme="minorHAnsi" w:hAnsiTheme="minorHAnsi"/>
          <w:b/>
          <w:color w:val="auto"/>
        </w:rPr>
      </w:pPr>
      <w:r w:rsidRPr="001D23AE">
        <w:rPr>
          <w:rFonts w:asciiTheme="minorHAnsi" w:hAnsiTheme="minorHAnsi"/>
          <w:b/>
          <w:color w:val="auto"/>
        </w:rPr>
        <w:t>Wniosek o zapewnienie dostępności</w:t>
      </w:r>
      <w:r w:rsidR="00AF392F" w:rsidRPr="001D23AE">
        <w:rPr>
          <w:rFonts w:asciiTheme="minorHAnsi" w:hAnsiTheme="minorHAnsi"/>
          <w:b/>
          <w:color w:val="auto"/>
        </w:rPr>
        <w:t xml:space="preserve"> architektonicznej lub informacyjno-komunikacyjnej</w:t>
      </w:r>
    </w:p>
    <w:p w14:paraId="58101B05" w14:textId="77777777" w:rsidR="00430522" w:rsidRPr="001D23AE" w:rsidRDefault="00430522" w:rsidP="00E20692">
      <w:pPr>
        <w:pStyle w:val="Nagwek2"/>
        <w:spacing w:before="0" w:after="240" w:line="276" w:lineRule="auto"/>
        <w:rPr>
          <w:rFonts w:asciiTheme="minorHAnsi" w:hAnsiTheme="minorHAnsi"/>
          <w:b/>
          <w:color w:val="auto"/>
        </w:rPr>
      </w:pPr>
      <w:r w:rsidRPr="001D23AE">
        <w:rPr>
          <w:rFonts w:asciiTheme="minorHAnsi" w:hAnsiTheme="minorHAnsi"/>
          <w:b/>
          <w:color w:val="auto"/>
        </w:rPr>
        <w:t>Adres Urzędu</w:t>
      </w:r>
    </w:p>
    <w:p w14:paraId="7CE9777D" w14:textId="0105F50A" w:rsidR="003D7FE2" w:rsidRPr="001D23AE" w:rsidRDefault="00F16F28" w:rsidP="00157067">
      <w:r>
        <w:t xml:space="preserve">Powiatowa Stacja </w:t>
      </w:r>
      <w:proofErr w:type="spellStart"/>
      <w:r>
        <w:t>Sanitarno</w:t>
      </w:r>
      <w:proofErr w:type="spellEnd"/>
      <w:r>
        <w:t xml:space="preserve"> – Epidemiologiczna w Ełku, ul. Toruńska 6A/1, 19-300 Ełk </w:t>
      </w:r>
    </w:p>
    <w:p w14:paraId="2399ED19" w14:textId="0A22B7CA" w:rsidR="00430522" w:rsidRPr="001D23AE" w:rsidRDefault="00430522" w:rsidP="00157067">
      <w:r w:rsidRPr="001D23AE">
        <w:t xml:space="preserve">e-mail: </w:t>
      </w:r>
      <w:r w:rsidR="00F16F28">
        <w:t>psse.elk@sanepid.</w:t>
      </w:r>
      <w:r w:rsidR="00DD4AA0">
        <w:t>gov</w:t>
      </w:r>
      <w:r w:rsidR="00F16F28">
        <w:t>.pl</w:t>
      </w:r>
    </w:p>
    <w:p w14:paraId="6329A721" w14:textId="77777777" w:rsidR="00A95D77" w:rsidRPr="001D23AE" w:rsidRDefault="00A95D77" w:rsidP="00E20692">
      <w:pPr>
        <w:pStyle w:val="Nagwek2"/>
        <w:spacing w:before="0" w:after="240" w:line="276" w:lineRule="auto"/>
        <w:rPr>
          <w:rFonts w:asciiTheme="minorHAnsi" w:hAnsiTheme="minorHAnsi"/>
          <w:b/>
          <w:color w:val="auto"/>
        </w:rPr>
      </w:pPr>
      <w:r w:rsidRPr="001D23AE">
        <w:rPr>
          <w:rFonts w:asciiTheme="minorHAnsi" w:hAnsiTheme="minorHAnsi"/>
          <w:b/>
          <w:color w:val="auto"/>
        </w:rPr>
        <w:t>Instrukcja wypełniania</w:t>
      </w:r>
      <w:r w:rsidR="00430522" w:rsidRPr="001D23AE">
        <w:rPr>
          <w:rFonts w:asciiTheme="minorHAnsi" w:hAnsiTheme="minorHAnsi"/>
          <w:b/>
          <w:color w:val="auto"/>
        </w:rPr>
        <w:t xml:space="preserve"> wniosku</w:t>
      </w:r>
    </w:p>
    <w:p w14:paraId="4FFD8F07" w14:textId="54EEA1A2" w:rsidR="00A95D77" w:rsidRPr="001D23AE" w:rsidRDefault="00A95D77" w:rsidP="00157067">
      <w:r w:rsidRPr="001D23AE">
        <w:t xml:space="preserve">Wypełnij ten wniosek jeśli potrzebujesz zapewnienia </w:t>
      </w:r>
      <w:r w:rsidR="00F95630" w:rsidRPr="001D23AE">
        <w:t xml:space="preserve">przez </w:t>
      </w:r>
      <w:r w:rsidR="00F16F28">
        <w:t xml:space="preserve">Powiatową Stację </w:t>
      </w:r>
      <w:proofErr w:type="spellStart"/>
      <w:r w:rsidR="00F16F28">
        <w:t>Sanitarno</w:t>
      </w:r>
      <w:proofErr w:type="spellEnd"/>
      <w:r w:rsidR="00F16F28">
        <w:t xml:space="preserve"> – Epidemiologiczną w Ełku</w:t>
      </w:r>
      <w:r w:rsidR="0056426F" w:rsidRPr="001D23AE">
        <w:t xml:space="preserve"> </w:t>
      </w:r>
      <w:r w:rsidRPr="001D23AE">
        <w:t xml:space="preserve">dostępności architektonicznej </w:t>
      </w:r>
      <w:r w:rsidR="0056426F" w:rsidRPr="001D23AE">
        <w:t>lub informacyjno-komunikacyjnej, w związku z realizowanymi przez niego zadaniami.</w:t>
      </w:r>
    </w:p>
    <w:p w14:paraId="4D64EAEA" w14:textId="77777777" w:rsidR="00A95D77" w:rsidRPr="001D23AE" w:rsidRDefault="00A95D77" w:rsidP="00157067">
      <w:r w:rsidRPr="001D23AE">
        <w:t xml:space="preserve">Urząd ustali Twoje prawo do żądania zapewnienia dostępności i je zrealizuje </w:t>
      </w:r>
      <w:r w:rsidR="004F7081" w:rsidRPr="001D23AE">
        <w:t xml:space="preserve">we wskazanej </w:t>
      </w:r>
      <w:r w:rsidR="0024625A" w:rsidRPr="001D23AE">
        <w:t>we wniosku formie (jeżeli będzie to możliwe</w:t>
      </w:r>
      <w:r w:rsidR="00F95630" w:rsidRPr="001D23AE">
        <w:t xml:space="preserve"> technicznie i prawnie</w:t>
      </w:r>
      <w:r w:rsidR="0024625A" w:rsidRPr="001D23AE">
        <w:t xml:space="preserve">) </w:t>
      </w:r>
      <w:r w:rsidRPr="001D23AE">
        <w:t xml:space="preserve">lub zaproponuje </w:t>
      </w:r>
      <w:r w:rsidR="0056426F" w:rsidRPr="001D23AE">
        <w:t>inne rozwiązanie – czyli</w:t>
      </w:r>
      <w:r w:rsidR="0024625A" w:rsidRPr="001D23AE">
        <w:t xml:space="preserve"> </w:t>
      </w:r>
      <w:r w:rsidRPr="001D23AE">
        <w:t>dostęp alternatywny.</w:t>
      </w:r>
    </w:p>
    <w:p w14:paraId="3394F803" w14:textId="77777777" w:rsidR="00A95D77" w:rsidRPr="001D23AE" w:rsidRDefault="00A95D77" w:rsidP="00157067">
      <w:pPr>
        <w:pStyle w:val="Akapitzlist"/>
        <w:numPr>
          <w:ilvl w:val="0"/>
          <w:numId w:val="6"/>
        </w:numPr>
      </w:pPr>
      <w:r w:rsidRPr="001D23AE">
        <w:t xml:space="preserve">Wydrukuj i wypełnij wniosek WIELKIMI LITERAMI, wyraźnym pismem lub wypełnij </w:t>
      </w:r>
      <w:r w:rsidR="00430522" w:rsidRPr="001D23AE">
        <w:t>go w wersji elektronicznej</w:t>
      </w:r>
      <w:r w:rsidR="0024625A" w:rsidRPr="001D23AE">
        <w:t>. Pola obowiązkowe są zaznaczone *.</w:t>
      </w:r>
    </w:p>
    <w:p w14:paraId="74FB5F3B" w14:textId="77777777" w:rsidR="00430522" w:rsidRPr="001D23AE" w:rsidRDefault="00430522" w:rsidP="00157067">
      <w:pPr>
        <w:pStyle w:val="Akapitzlist"/>
        <w:numPr>
          <w:ilvl w:val="0"/>
          <w:numId w:val="6"/>
        </w:numPr>
      </w:pPr>
      <w:r w:rsidRPr="001D23AE">
        <w:t xml:space="preserve">We wniosku koniecznie </w:t>
      </w:r>
      <w:r w:rsidR="0024625A" w:rsidRPr="001D23AE">
        <w:t xml:space="preserve">podaj </w:t>
      </w:r>
      <w:r w:rsidRPr="001D23AE">
        <w:t>adres pocztowy albo inne dane – w zależności od sposobu w jaki chcesz się z nami kontaktować.</w:t>
      </w:r>
    </w:p>
    <w:p w14:paraId="6A8159F6" w14:textId="361B62DB" w:rsidR="00430522" w:rsidRPr="001D23AE" w:rsidRDefault="00430522" w:rsidP="00157067">
      <w:pPr>
        <w:pStyle w:val="Akapitzlist"/>
        <w:numPr>
          <w:ilvl w:val="0"/>
          <w:numId w:val="6"/>
        </w:numPr>
      </w:pPr>
      <w:r w:rsidRPr="001D23AE">
        <w:t xml:space="preserve">Jeśli potrzebujesz pomocy – zadzwoń do koordynatora ds. dostępności w Urzędzie, telefon </w:t>
      </w:r>
      <w:r w:rsidR="00F16F28">
        <w:t>87 621 77 50</w:t>
      </w:r>
    </w:p>
    <w:p w14:paraId="7F651232" w14:textId="77777777" w:rsidR="00430522" w:rsidRPr="001D23AE" w:rsidRDefault="00430522" w:rsidP="00E20692">
      <w:pPr>
        <w:pStyle w:val="Nagwek2"/>
        <w:spacing w:before="0" w:after="240" w:line="276" w:lineRule="auto"/>
        <w:rPr>
          <w:rFonts w:asciiTheme="minorHAnsi" w:hAnsiTheme="minorHAnsi"/>
          <w:b/>
          <w:color w:val="auto"/>
        </w:rPr>
      </w:pPr>
      <w:r w:rsidRPr="001D23AE">
        <w:rPr>
          <w:rFonts w:asciiTheme="minorHAnsi" w:hAnsiTheme="minorHAnsi"/>
          <w:b/>
          <w:color w:val="auto"/>
        </w:rPr>
        <w:t>Twoje dane</w:t>
      </w:r>
      <w:r w:rsidR="00592581" w:rsidRPr="001D23AE">
        <w:rPr>
          <w:rFonts w:asciiTheme="minorHAnsi" w:hAnsiTheme="minorHAnsi"/>
          <w:b/>
          <w:color w:val="auto"/>
        </w:rPr>
        <w:t xml:space="preserve"> kontaktowe</w:t>
      </w:r>
    </w:p>
    <w:p w14:paraId="63781494" w14:textId="77777777" w:rsidR="00430522" w:rsidRPr="001D23AE" w:rsidRDefault="00430522" w:rsidP="00E2069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>Imię:</w:t>
      </w:r>
      <w:r w:rsidR="001A4A36" w:rsidRPr="001D23AE">
        <w:rPr>
          <w:rFonts w:asciiTheme="minorHAnsi" w:hAnsiTheme="minorHAnsi"/>
        </w:rPr>
        <w:t>*</w:t>
      </w:r>
    </w:p>
    <w:p w14:paraId="10BA5AE5" w14:textId="77777777" w:rsidR="00430522" w:rsidRPr="001D23AE" w:rsidRDefault="00430522" w:rsidP="00E2069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>Nazwisko:</w:t>
      </w:r>
      <w:r w:rsidR="001A4A36" w:rsidRPr="001D23AE">
        <w:rPr>
          <w:rFonts w:asciiTheme="minorHAnsi" w:hAnsiTheme="minorHAnsi"/>
        </w:rPr>
        <w:t>*</w:t>
      </w:r>
    </w:p>
    <w:p w14:paraId="583DB099" w14:textId="77777777" w:rsidR="00430522" w:rsidRPr="001D23AE" w:rsidRDefault="00430522" w:rsidP="00E2069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>Ulica, numer domu i lokalu:</w:t>
      </w:r>
    </w:p>
    <w:p w14:paraId="51ACBA44" w14:textId="77777777" w:rsidR="00430522" w:rsidRPr="001D23AE" w:rsidRDefault="00430522" w:rsidP="00E2069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>Kod pocztowy:</w:t>
      </w:r>
    </w:p>
    <w:p w14:paraId="6A72B6FD" w14:textId="77777777" w:rsidR="00430522" w:rsidRPr="001D23AE" w:rsidRDefault="00430522" w:rsidP="00E2069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>Miejscowość:</w:t>
      </w:r>
    </w:p>
    <w:p w14:paraId="4DE30484" w14:textId="77777777" w:rsidR="00430522" w:rsidRPr="001D23AE" w:rsidRDefault="00430522" w:rsidP="00E2069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>Numer telefonu:</w:t>
      </w:r>
    </w:p>
    <w:p w14:paraId="1931186B" w14:textId="77777777" w:rsidR="00430522" w:rsidRPr="001D23AE" w:rsidRDefault="00430522" w:rsidP="00E2069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>Adres e-mail:</w:t>
      </w:r>
    </w:p>
    <w:p w14:paraId="0B8279E5" w14:textId="77777777" w:rsidR="00454156" w:rsidRPr="001D23AE" w:rsidRDefault="00454156" w:rsidP="00E2069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 xml:space="preserve">Adres skrytki </w:t>
      </w:r>
      <w:proofErr w:type="spellStart"/>
      <w:r w:rsidRPr="001D23AE">
        <w:rPr>
          <w:rFonts w:asciiTheme="minorHAnsi" w:hAnsiTheme="minorHAnsi"/>
        </w:rPr>
        <w:t>ePUAP</w:t>
      </w:r>
      <w:proofErr w:type="spellEnd"/>
      <w:r w:rsidRPr="001D23AE">
        <w:rPr>
          <w:rFonts w:asciiTheme="minorHAnsi" w:hAnsiTheme="minorHAnsi"/>
        </w:rPr>
        <w:t>:</w:t>
      </w:r>
    </w:p>
    <w:p w14:paraId="278B0270" w14:textId="77777777" w:rsidR="00430522" w:rsidRPr="001D23AE" w:rsidRDefault="00430522" w:rsidP="00E20692">
      <w:pPr>
        <w:pStyle w:val="Nagwek2"/>
        <w:spacing w:before="0" w:after="240" w:line="276" w:lineRule="auto"/>
        <w:rPr>
          <w:rFonts w:asciiTheme="minorHAnsi" w:hAnsiTheme="minorHAnsi"/>
          <w:b/>
          <w:color w:val="auto"/>
        </w:rPr>
      </w:pPr>
      <w:r w:rsidRPr="001D23AE">
        <w:rPr>
          <w:rFonts w:asciiTheme="minorHAnsi" w:hAnsiTheme="minorHAnsi"/>
          <w:b/>
          <w:color w:val="auto"/>
        </w:rPr>
        <w:lastRenderedPageBreak/>
        <w:t>Zakres wniosku</w:t>
      </w:r>
    </w:p>
    <w:p w14:paraId="1AE937AA" w14:textId="77777777" w:rsidR="00592581" w:rsidRPr="001D23AE" w:rsidRDefault="00592581" w:rsidP="00592581">
      <w:pPr>
        <w:pStyle w:val="Nagwek3"/>
        <w:numPr>
          <w:ilvl w:val="0"/>
          <w:numId w:val="2"/>
        </w:numPr>
        <w:spacing w:before="0" w:after="240" w:line="276" w:lineRule="auto"/>
        <w:rPr>
          <w:rFonts w:asciiTheme="minorHAnsi" w:hAnsiTheme="minorHAnsi"/>
          <w:b/>
          <w:color w:val="auto"/>
        </w:rPr>
      </w:pPr>
      <w:r w:rsidRPr="001D23AE">
        <w:rPr>
          <w:rFonts w:asciiTheme="minorHAnsi" w:hAnsiTheme="minorHAnsi"/>
          <w:b/>
          <w:color w:val="auto"/>
        </w:rPr>
        <w:t>Twoje oświadczenie:</w:t>
      </w:r>
    </w:p>
    <w:p w14:paraId="00093859" w14:textId="77777777" w:rsidR="0024625A" w:rsidRPr="001D23AE" w:rsidRDefault="00592581" w:rsidP="00592581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 xml:space="preserve">Zaznacz Twój status. </w:t>
      </w:r>
    </w:p>
    <w:p w14:paraId="7CC35BA9" w14:textId="77777777" w:rsidR="00592581" w:rsidRPr="001D23AE" w:rsidRDefault="00592581" w:rsidP="00592581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>Jeśli posiadasz, załącz do wniosku dokument potwierdzający Twój status</w:t>
      </w:r>
      <w:r w:rsidR="003D7FE2" w:rsidRPr="001D23AE">
        <w:rPr>
          <w:rFonts w:asciiTheme="minorHAnsi" w:hAnsiTheme="minorHAnsi"/>
        </w:rPr>
        <w:t xml:space="preserve">. </w:t>
      </w:r>
    </w:p>
    <w:p w14:paraId="6DA05E7A" w14:textId="77777777" w:rsidR="00592581" w:rsidRPr="001D23AE" w:rsidRDefault="00DD4AA0" w:rsidP="0056426F">
      <w:pPr>
        <w:spacing w:after="0" w:line="276" w:lineRule="auto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30999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C2C">
            <w:rPr>
              <w:rFonts w:ascii="MS Gothic" w:eastAsia="MS Gothic" w:hAnsi="MS Gothic" w:hint="eastAsia"/>
            </w:rPr>
            <w:t>☐</w:t>
          </w:r>
        </w:sdtContent>
      </w:sdt>
      <w:r w:rsidR="00592581" w:rsidRPr="001D23AE">
        <w:rPr>
          <w:rFonts w:asciiTheme="minorHAnsi" w:hAnsiTheme="minorHAnsi"/>
        </w:rPr>
        <w:t>Jestem osobą ze szczególnymi potrzebami.</w:t>
      </w:r>
    </w:p>
    <w:p w14:paraId="3C554E27" w14:textId="77777777" w:rsidR="00592581" w:rsidRPr="001D23AE" w:rsidRDefault="00DD4AA0" w:rsidP="0056426F">
      <w:pPr>
        <w:spacing w:line="276" w:lineRule="auto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3472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26F" w:rsidRPr="001D23AE">
            <w:rPr>
              <w:rFonts w:ascii="MS Gothic" w:eastAsia="MS Gothic" w:hAnsi="MS Gothic" w:hint="eastAsia"/>
            </w:rPr>
            <w:t>☐</w:t>
          </w:r>
        </w:sdtContent>
      </w:sdt>
      <w:r w:rsidR="00592581" w:rsidRPr="001D23AE">
        <w:rPr>
          <w:rFonts w:asciiTheme="minorHAnsi" w:hAnsiTheme="minorHAnsi"/>
        </w:rPr>
        <w:t>Jestem przedstawicielem ustawowym osoby ze szczególnymi potrzebami.</w:t>
      </w:r>
    </w:p>
    <w:p w14:paraId="2FA4144C" w14:textId="77777777" w:rsidR="00430522" w:rsidRPr="001D23AE" w:rsidRDefault="00430522" w:rsidP="00E20692">
      <w:pPr>
        <w:pStyle w:val="Nagwek3"/>
        <w:numPr>
          <w:ilvl w:val="0"/>
          <w:numId w:val="2"/>
        </w:numPr>
        <w:spacing w:before="0" w:after="240" w:line="276" w:lineRule="auto"/>
        <w:rPr>
          <w:rFonts w:asciiTheme="minorHAnsi" w:hAnsiTheme="minorHAnsi"/>
          <w:b/>
          <w:color w:val="auto"/>
        </w:rPr>
      </w:pPr>
      <w:r w:rsidRPr="001D23AE">
        <w:rPr>
          <w:rFonts w:asciiTheme="minorHAnsi" w:hAnsiTheme="minorHAnsi"/>
          <w:b/>
          <w:color w:val="auto"/>
        </w:rPr>
        <w:t xml:space="preserve">Jako barierę </w:t>
      </w:r>
      <w:r w:rsidR="00592581" w:rsidRPr="001D23AE">
        <w:rPr>
          <w:rFonts w:asciiTheme="minorHAnsi" w:hAnsiTheme="minorHAnsi"/>
          <w:b/>
          <w:color w:val="auto"/>
        </w:rPr>
        <w:t xml:space="preserve">utrudniającą lub uniemożliwiającą dostępność </w:t>
      </w:r>
      <w:r w:rsidRPr="001D23AE">
        <w:rPr>
          <w:rFonts w:asciiTheme="minorHAnsi" w:hAnsiTheme="minorHAnsi"/>
          <w:b/>
          <w:color w:val="auto"/>
        </w:rPr>
        <w:t>wskazuję</w:t>
      </w:r>
      <w:r w:rsidR="001A4A36" w:rsidRPr="001D23AE">
        <w:rPr>
          <w:rFonts w:asciiTheme="minorHAnsi" w:hAnsiTheme="minorHAnsi"/>
          <w:b/>
          <w:color w:val="auto"/>
        </w:rPr>
        <w:t>:*</w:t>
      </w:r>
    </w:p>
    <w:p w14:paraId="44AB7130" w14:textId="77777777" w:rsidR="001A4A36" w:rsidRPr="001D23AE" w:rsidRDefault="001A4A36" w:rsidP="00E2069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 xml:space="preserve">Napisz, dlaczego jest Ci trudno skorzystać z dostępu do </w:t>
      </w:r>
      <w:r w:rsidR="0024625A" w:rsidRPr="001D23AE">
        <w:rPr>
          <w:rFonts w:asciiTheme="minorHAnsi" w:hAnsiTheme="minorHAnsi"/>
        </w:rPr>
        <w:t xml:space="preserve">usług oferowanych przez </w:t>
      </w:r>
      <w:r w:rsidRPr="001D23AE">
        <w:rPr>
          <w:rFonts w:asciiTheme="minorHAnsi" w:hAnsiTheme="minorHAnsi"/>
        </w:rPr>
        <w:t>Urz</w:t>
      </w:r>
      <w:r w:rsidR="0024625A" w:rsidRPr="001D23AE">
        <w:rPr>
          <w:rFonts w:asciiTheme="minorHAnsi" w:hAnsiTheme="minorHAnsi"/>
        </w:rPr>
        <w:t>ą</w:t>
      </w:r>
      <w:r w:rsidRPr="001D23AE">
        <w:rPr>
          <w:rFonts w:asciiTheme="minorHAnsi" w:hAnsiTheme="minorHAnsi"/>
        </w:rPr>
        <w:t>d.</w:t>
      </w:r>
    </w:p>
    <w:p w14:paraId="392C54E5" w14:textId="77777777" w:rsidR="001A4A36" w:rsidRPr="001D23AE" w:rsidRDefault="001A4A36" w:rsidP="00E20692">
      <w:pPr>
        <w:pStyle w:val="Nagwek3"/>
        <w:numPr>
          <w:ilvl w:val="0"/>
          <w:numId w:val="2"/>
        </w:numPr>
        <w:spacing w:before="0" w:after="240" w:line="276" w:lineRule="auto"/>
        <w:rPr>
          <w:rFonts w:asciiTheme="minorHAnsi" w:hAnsiTheme="minorHAnsi"/>
          <w:b/>
          <w:color w:val="auto"/>
        </w:rPr>
      </w:pPr>
      <w:r w:rsidRPr="001D23AE">
        <w:rPr>
          <w:rFonts w:asciiTheme="minorHAnsi" w:hAnsiTheme="minorHAnsi"/>
          <w:b/>
          <w:color w:val="auto"/>
        </w:rPr>
        <w:t>Potrzebuję zapewnienia dostępności, żeby:*</w:t>
      </w:r>
    </w:p>
    <w:p w14:paraId="74C19ED8" w14:textId="77777777" w:rsidR="001A4A36" w:rsidRPr="001D23AE" w:rsidRDefault="001A4A36" w:rsidP="00E2069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 xml:space="preserve">Napisz dlaczego </w:t>
      </w:r>
      <w:r w:rsidR="003D7FE2" w:rsidRPr="001D23AE">
        <w:rPr>
          <w:rFonts w:asciiTheme="minorHAnsi" w:hAnsiTheme="minorHAnsi"/>
        </w:rPr>
        <w:t xml:space="preserve">(w związku z jaką sprawą) </w:t>
      </w:r>
      <w:r w:rsidRPr="001D23AE">
        <w:rPr>
          <w:rFonts w:asciiTheme="minorHAnsi" w:hAnsiTheme="minorHAnsi"/>
        </w:rPr>
        <w:t>potrzebujesz zapewnienia przez Urząd dostępności architektonicznej lub informacyjno-komunikacyjnej.</w:t>
      </w:r>
    </w:p>
    <w:p w14:paraId="35D67118" w14:textId="77777777" w:rsidR="00592581" w:rsidRPr="001D23AE" w:rsidRDefault="00592581" w:rsidP="00592581">
      <w:pPr>
        <w:pStyle w:val="Nagwek3"/>
        <w:numPr>
          <w:ilvl w:val="0"/>
          <w:numId w:val="2"/>
        </w:numPr>
        <w:spacing w:before="0" w:after="240" w:line="276" w:lineRule="auto"/>
        <w:rPr>
          <w:rFonts w:asciiTheme="minorHAnsi" w:hAnsiTheme="minorHAnsi"/>
          <w:b/>
          <w:color w:val="auto"/>
        </w:rPr>
      </w:pPr>
      <w:r w:rsidRPr="001D23AE">
        <w:rPr>
          <w:rFonts w:asciiTheme="minorHAnsi" w:hAnsiTheme="minorHAnsi"/>
          <w:b/>
          <w:color w:val="auto"/>
        </w:rPr>
        <w:t>Sposób kontaktu:*</w:t>
      </w:r>
    </w:p>
    <w:p w14:paraId="7EBD65B4" w14:textId="77777777" w:rsidR="003D7FE2" w:rsidRPr="001D23AE" w:rsidRDefault="00592581" w:rsidP="00592581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 xml:space="preserve">Zaznacz w jaki sposób chcesz się z nami kontaktować. </w:t>
      </w:r>
    </w:p>
    <w:p w14:paraId="42F3AF3D" w14:textId="77777777" w:rsidR="00592581" w:rsidRPr="001D23AE" w:rsidRDefault="00592581" w:rsidP="00592581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>Pamiętaj, żeby na początku wniosku</w:t>
      </w:r>
      <w:r w:rsidR="003D7FE2" w:rsidRPr="001D23AE">
        <w:rPr>
          <w:rFonts w:asciiTheme="minorHAnsi" w:hAnsiTheme="minorHAnsi"/>
        </w:rPr>
        <w:t xml:space="preserve"> wpisać</w:t>
      </w:r>
      <w:r w:rsidRPr="001D23AE">
        <w:rPr>
          <w:rFonts w:asciiTheme="minorHAnsi" w:hAnsiTheme="minorHAnsi"/>
        </w:rPr>
        <w:t>, dane umożliwiające wybrany przez Ciebie sposób kontaktu.</w:t>
      </w:r>
    </w:p>
    <w:p w14:paraId="199692F3" w14:textId="77777777" w:rsidR="00592581" w:rsidRPr="001D23AE" w:rsidRDefault="00DD4AA0" w:rsidP="001D23AE">
      <w:pPr>
        <w:spacing w:after="0" w:line="276" w:lineRule="auto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566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C2C">
            <w:rPr>
              <w:rFonts w:ascii="MS Gothic" w:eastAsia="MS Gothic" w:hAnsi="MS Gothic" w:hint="eastAsia"/>
            </w:rPr>
            <w:t>☐</w:t>
          </w:r>
        </w:sdtContent>
      </w:sdt>
      <w:r w:rsidR="00592581" w:rsidRPr="001D23AE">
        <w:rPr>
          <w:rFonts w:asciiTheme="minorHAnsi" w:hAnsiTheme="minorHAnsi"/>
        </w:rPr>
        <w:t>Listownie, na adres wskazany we wniosku</w:t>
      </w:r>
    </w:p>
    <w:p w14:paraId="40903B4F" w14:textId="77777777" w:rsidR="00592581" w:rsidRPr="001D23AE" w:rsidRDefault="00DD4AA0" w:rsidP="001D23AE">
      <w:pPr>
        <w:spacing w:after="0" w:line="276" w:lineRule="auto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06932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3AE" w:rsidRPr="001D23AE">
            <w:rPr>
              <w:rFonts w:ascii="MS Gothic" w:eastAsia="MS Gothic" w:hAnsi="MS Gothic" w:hint="eastAsia"/>
            </w:rPr>
            <w:t>☐</w:t>
          </w:r>
        </w:sdtContent>
      </w:sdt>
      <w:r w:rsidR="00592581" w:rsidRPr="001D23AE">
        <w:rPr>
          <w:rFonts w:asciiTheme="minorHAnsi" w:hAnsiTheme="minorHAnsi"/>
        </w:rPr>
        <w:t>Elektronicznie, na adres e-mail</w:t>
      </w:r>
    </w:p>
    <w:p w14:paraId="78402707" w14:textId="77777777" w:rsidR="00592581" w:rsidRPr="001D23AE" w:rsidRDefault="00DD4AA0" w:rsidP="001D23AE">
      <w:pPr>
        <w:spacing w:after="0" w:line="276" w:lineRule="auto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4242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3AE" w:rsidRPr="001D23AE">
            <w:rPr>
              <w:rFonts w:ascii="MS Gothic" w:eastAsia="MS Gothic" w:hAnsi="MS Gothic" w:hint="eastAsia"/>
            </w:rPr>
            <w:t>☐</w:t>
          </w:r>
        </w:sdtContent>
      </w:sdt>
      <w:r w:rsidR="00592581" w:rsidRPr="001D23AE">
        <w:rPr>
          <w:rFonts w:asciiTheme="minorHAnsi" w:hAnsiTheme="minorHAnsi"/>
        </w:rPr>
        <w:t xml:space="preserve">Elektronicznie, poprzez konto </w:t>
      </w:r>
      <w:proofErr w:type="spellStart"/>
      <w:r w:rsidR="00592581" w:rsidRPr="001D23AE">
        <w:rPr>
          <w:rFonts w:asciiTheme="minorHAnsi" w:hAnsiTheme="minorHAnsi"/>
        </w:rPr>
        <w:t>ePUAP</w:t>
      </w:r>
      <w:proofErr w:type="spellEnd"/>
    </w:p>
    <w:p w14:paraId="502635DF" w14:textId="77777777" w:rsidR="00592581" w:rsidRPr="001D23AE" w:rsidRDefault="00DD4AA0" w:rsidP="001D23AE">
      <w:pPr>
        <w:spacing w:line="276" w:lineRule="auto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49595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3AE" w:rsidRPr="001D23AE">
            <w:rPr>
              <w:rFonts w:ascii="MS Gothic" w:eastAsia="MS Gothic" w:hAnsi="MS Gothic" w:hint="eastAsia"/>
            </w:rPr>
            <w:t>☐</w:t>
          </w:r>
        </w:sdtContent>
      </w:sdt>
      <w:r w:rsidR="00592581" w:rsidRPr="001D23AE">
        <w:rPr>
          <w:rFonts w:asciiTheme="minorHAnsi" w:hAnsiTheme="minorHAnsi"/>
        </w:rPr>
        <w:t xml:space="preserve">Inny, napisz jaki: </w:t>
      </w:r>
    </w:p>
    <w:p w14:paraId="64ED8F71" w14:textId="77777777" w:rsidR="001A4A36" w:rsidRPr="001D23AE" w:rsidRDefault="001A4A36" w:rsidP="00E20692">
      <w:pPr>
        <w:pStyle w:val="Nagwek3"/>
        <w:numPr>
          <w:ilvl w:val="0"/>
          <w:numId w:val="2"/>
        </w:numPr>
        <w:spacing w:before="0" w:after="240" w:line="276" w:lineRule="auto"/>
        <w:rPr>
          <w:rFonts w:asciiTheme="minorHAnsi" w:hAnsiTheme="minorHAnsi"/>
          <w:b/>
          <w:color w:val="auto"/>
        </w:rPr>
      </w:pPr>
      <w:r w:rsidRPr="001D23AE">
        <w:rPr>
          <w:rFonts w:asciiTheme="minorHAnsi" w:hAnsiTheme="minorHAnsi"/>
          <w:b/>
          <w:color w:val="auto"/>
        </w:rPr>
        <w:t>Proszę o zapewnienie dostępności poprzez:</w:t>
      </w:r>
    </w:p>
    <w:p w14:paraId="08A4BD51" w14:textId="77777777" w:rsidR="001A4A36" w:rsidRPr="001D23AE" w:rsidRDefault="001A4A36" w:rsidP="00E2069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 xml:space="preserve">Wypełnij jeśli chcesz, żeby </w:t>
      </w:r>
      <w:r w:rsidR="00592581" w:rsidRPr="001D23AE">
        <w:rPr>
          <w:rFonts w:asciiTheme="minorHAnsi" w:hAnsiTheme="minorHAnsi"/>
        </w:rPr>
        <w:t>Urząd</w:t>
      </w:r>
      <w:r w:rsidRPr="001D23AE">
        <w:rPr>
          <w:rFonts w:asciiTheme="minorHAnsi" w:hAnsiTheme="minorHAnsi"/>
        </w:rPr>
        <w:t xml:space="preserve"> zapewnił dostępność w </w:t>
      </w:r>
      <w:r w:rsidR="00AF392F" w:rsidRPr="001D23AE">
        <w:rPr>
          <w:rFonts w:asciiTheme="minorHAnsi" w:hAnsiTheme="minorHAnsi"/>
        </w:rPr>
        <w:t>preferowany</w:t>
      </w:r>
      <w:r w:rsidRPr="001D23AE">
        <w:rPr>
          <w:rFonts w:asciiTheme="minorHAnsi" w:hAnsiTheme="minorHAnsi"/>
        </w:rPr>
        <w:t xml:space="preserve"> </w:t>
      </w:r>
      <w:r w:rsidR="00AF392F" w:rsidRPr="001D23AE">
        <w:rPr>
          <w:rFonts w:asciiTheme="minorHAnsi" w:hAnsiTheme="minorHAnsi"/>
        </w:rPr>
        <w:t xml:space="preserve">przez Ciebie </w:t>
      </w:r>
      <w:r w:rsidRPr="001D23AE">
        <w:rPr>
          <w:rFonts w:asciiTheme="minorHAnsi" w:hAnsiTheme="minorHAnsi"/>
        </w:rPr>
        <w:t>sposób.</w:t>
      </w:r>
    </w:p>
    <w:p w14:paraId="103942D1" w14:textId="77777777" w:rsidR="00454156" w:rsidRPr="001D23AE" w:rsidRDefault="00454156" w:rsidP="00E20692">
      <w:pPr>
        <w:pStyle w:val="Nagwek3"/>
        <w:numPr>
          <w:ilvl w:val="0"/>
          <w:numId w:val="2"/>
        </w:numPr>
        <w:spacing w:before="0" w:after="240" w:line="276" w:lineRule="auto"/>
        <w:rPr>
          <w:rFonts w:asciiTheme="minorHAnsi" w:hAnsiTheme="minorHAnsi"/>
          <w:b/>
          <w:color w:val="auto"/>
        </w:rPr>
      </w:pPr>
      <w:r w:rsidRPr="001D23AE">
        <w:rPr>
          <w:rFonts w:asciiTheme="minorHAnsi" w:hAnsiTheme="minorHAnsi"/>
          <w:b/>
          <w:color w:val="auto"/>
        </w:rPr>
        <w:t>Załączniki:</w:t>
      </w:r>
    </w:p>
    <w:p w14:paraId="7FC4FAE7" w14:textId="77777777" w:rsidR="00454156" w:rsidRPr="001D23AE" w:rsidRDefault="00454156" w:rsidP="00E2069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>Napisz ile załączników dołączasz do tego wniosku.</w:t>
      </w:r>
    </w:p>
    <w:p w14:paraId="42DA6BD9" w14:textId="77777777" w:rsidR="00454156" w:rsidRPr="001D23AE" w:rsidRDefault="00454156" w:rsidP="00E2069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>Liczba dokumentów:</w:t>
      </w:r>
    </w:p>
    <w:p w14:paraId="50684E74" w14:textId="77777777" w:rsidR="00454156" w:rsidRPr="001D23AE" w:rsidRDefault="00454156" w:rsidP="00E20692">
      <w:pPr>
        <w:pStyle w:val="Nagwek3"/>
        <w:numPr>
          <w:ilvl w:val="0"/>
          <w:numId w:val="2"/>
        </w:numPr>
        <w:spacing w:before="0" w:after="240" w:line="276" w:lineRule="auto"/>
        <w:rPr>
          <w:rFonts w:asciiTheme="minorHAnsi" w:hAnsiTheme="minorHAnsi"/>
          <w:b/>
          <w:color w:val="auto"/>
        </w:rPr>
      </w:pPr>
      <w:r w:rsidRPr="001D23AE">
        <w:rPr>
          <w:rFonts w:asciiTheme="minorHAnsi" w:hAnsiTheme="minorHAnsi"/>
          <w:b/>
          <w:color w:val="auto"/>
        </w:rPr>
        <w:t>Data i podpis:</w:t>
      </w:r>
    </w:p>
    <w:p w14:paraId="4C96A430" w14:textId="77777777" w:rsidR="00454156" w:rsidRPr="001D23AE" w:rsidRDefault="00454156" w:rsidP="00E2069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>Data:</w:t>
      </w:r>
    </w:p>
    <w:p w14:paraId="4A259C6E" w14:textId="77777777" w:rsidR="00454156" w:rsidRPr="001D23AE" w:rsidRDefault="00454156" w:rsidP="00E20692">
      <w:p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>Podpis:</w:t>
      </w:r>
    </w:p>
    <w:p w14:paraId="1FEEFD62" w14:textId="77777777" w:rsidR="00454156" w:rsidRPr="001D23AE" w:rsidRDefault="007B1F2B" w:rsidP="00E20692">
      <w:pPr>
        <w:pStyle w:val="Nagwek3"/>
        <w:numPr>
          <w:ilvl w:val="0"/>
          <w:numId w:val="2"/>
        </w:numPr>
        <w:spacing w:before="0" w:after="240" w:line="276" w:lineRule="auto"/>
        <w:rPr>
          <w:rFonts w:asciiTheme="minorHAnsi" w:hAnsiTheme="minorHAnsi"/>
          <w:b/>
          <w:color w:val="auto"/>
        </w:rPr>
      </w:pPr>
      <w:r w:rsidRPr="001D23AE">
        <w:rPr>
          <w:rFonts w:asciiTheme="minorHAnsi" w:hAnsiTheme="minorHAnsi"/>
          <w:b/>
          <w:color w:val="auto"/>
        </w:rPr>
        <w:lastRenderedPageBreak/>
        <w:t>Klauzula informacyjna o przetwarzaniu danych osobowych</w:t>
      </w:r>
    </w:p>
    <w:p w14:paraId="2E7B4EC7" w14:textId="3024BFBE" w:rsidR="007B1F2B" w:rsidRPr="001D23AE" w:rsidRDefault="007B1F2B" w:rsidP="00E20692">
      <w:pPr>
        <w:pStyle w:val="Akapitzlist"/>
        <w:numPr>
          <w:ilvl w:val="0"/>
          <w:numId w:val="5"/>
        </w:num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 xml:space="preserve">Administratorem Pani/Pana danych osobowych jest </w:t>
      </w:r>
      <w:r w:rsidR="00F16F28">
        <w:rPr>
          <w:rFonts w:asciiTheme="minorHAnsi" w:hAnsiTheme="minorHAnsi"/>
        </w:rPr>
        <w:t>Dyrektor Powiatowej Stacji Sanitarno-Epidemiologicznej w Ełku</w:t>
      </w:r>
      <w:r w:rsidRPr="001D23AE">
        <w:rPr>
          <w:rFonts w:asciiTheme="minorHAnsi" w:hAnsiTheme="minorHAnsi"/>
        </w:rPr>
        <w:t xml:space="preserve"> przy ul. </w:t>
      </w:r>
      <w:r w:rsidR="00F16F28">
        <w:rPr>
          <w:rFonts w:asciiTheme="minorHAnsi" w:hAnsiTheme="minorHAnsi"/>
        </w:rPr>
        <w:t>Toruńska 6A1</w:t>
      </w:r>
      <w:r w:rsidRPr="001D23AE">
        <w:rPr>
          <w:rFonts w:asciiTheme="minorHAnsi" w:hAnsiTheme="minorHAnsi"/>
        </w:rPr>
        <w:t xml:space="preserve">, </w:t>
      </w:r>
      <w:r w:rsidR="00FE0580">
        <w:rPr>
          <w:rFonts w:asciiTheme="minorHAnsi" w:hAnsiTheme="minorHAnsi"/>
        </w:rPr>
        <w:t>19-300 Ełk</w:t>
      </w:r>
      <w:r w:rsidRPr="001D23AE">
        <w:rPr>
          <w:rFonts w:asciiTheme="minorHAnsi" w:hAnsiTheme="minorHAnsi"/>
        </w:rPr>
        <w:t>.</w:t>
      </w:r>
    </w:p>
    <w:p w14:paraId="4B89E848" w14:textId="549D6D68" w:rsidR="007B1F2B" w:rsidRPr="00200780" w:rsidRDefault="00FE0580" w:rsidP="00E20692">
      <w:pPr>
        <w:pStyle w:val="Akapitzlist"/>
        <w:numPr>
          <w:ilvl w:val="0"/>
          <w:numId w:val="5"/>
        </w:numPr>
        <w:spacing w:after="240"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Dyrektor PSSE</w:t>
      </w:r>
      <w:r w:rsidR="007B1F2B" w:rsidRPr="001D23AE">
        <w:rPr>
          <w:rFonts w:asciiTheme="minorHAnsi" w:hAnsiTheme="minorHAnsi"/>
        </w:rPr>
        <w:t xml:space="preserve"> wyznaczył Inspektora </w:t>
      </w:r>
      <w:r w:rsidR="00E372AD">
        <w:rPr>
          <w:rFonts w:asciiTheme="minorHAnsi" w:hAnsiTheme="minorHAnsi"/>
        </w:rPr>
        <w:t>O</w:t>
      </w:r>
      <w:r w:rsidR="007B1F2B" w:rsidRPr="001D23AE">
        <w:rPr>
          <w:rFonts w:asciiTheme="minorHAnsi" w:hAnsiTheme="minorHAnsi"/>
        </w:rPr>
        <w:t xml:space="preserve">chrony </w:t>
      </w:r>
      <w:r w:rsidR="00E372AD">
        <w:rPr>
          <w:rFonts w:asciiTheme="minorHAnsi" w:hAnsiTheme="minorHAnsi"/>
        </w:rPr>
        <w:t>D</w:t>
      </w:r>
      <w:r w:rsidR="007B1F2B" w:rsidRPr="001D23AE">
        <w:rPr>
          <w:rFonts w:asciiTheme="minorHAnsi" w:hAnsiTheme="minorHAnsi"/>
        </w:rPr>
        <w:t xml:space="preserve">anych, z którym można się kontaktować w sprawach dotyczących przetwarzania Pani/Pana danych osobowych przez </w:t>
      </w:r>
      <w:r>
        <w:rPr>
          <w:rFonts w:asciiTheme="minorHAnsi" w:hAnsiTheme="minorHAnsi"/>
        </w:rPr>
        <w:t xml:space="preserve">Powiatową Stację </w:t>
      </w:r>
      <w:proofErr w:type="spellStart"/>
      <w:r>
        <w:rPr>
          <w:rFonts w:asciiTheme="minorHAnsi" w:hAnsiTheme="minorHAnsi"/>
        </w:rPr>
        <w:t>Sanitarno</w:t>
      </w:r>
      <w:proofErr w:type="spellEnd"/>
      <w:r>
        <w:rPr>
          <w:rFonts w:asciiTheme="minorHAnsi" w:hAnsiTheme="minorHAnsi"/>
        </w:rPr>
        <w:t xml:space="preserve"> – Epidemiologiczną </w:t>
      </w:r>
      <w:r w:rsidR="007B1F2B" w:rsidRPr="001D23AE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>Ełku</w:t>
      </w:r>
      <w:r w:rsidR="007B1F2B" w:rsidRPr="001D23AE">
        <w:rPr>
          <w:rFonts w:asciiTheme="minorHAnsi" w:hAnsiTheme="minorHAnsi"/>
        </w:rPr>
        <w:t xml:space="preserve"> pod numerem telefonu </w:t>
      </w:r>
      <w:r>
        <w:rPr>
          <w:rFonts w:asciiTheme="minorHAnsi" w:hAnsiTheme="minorHAnsi"/>
        </w:rPr>
        <w:t>87 6217750</w:t>
      </w:r>
      <w:r w:rsidR="007B1F2B" w:rsidRPr="001D23AE">
        <w:rPr>
          <w:rFonts w:asciiTheme="minorHAnsi" w:hAnsiTheme="minorHAnsi"/>
        </w:rPr>
        <w:t xml:space="preserve"> lub </w:t>
      </w:r>
      <w:r w:rsidR="007B1F2B" w:rsidRPr="00200780">
        <w:rPr>
          <w:rFonts w:asciiTheme="minorHAnsi" w:hAnsiTheme="minorHAnsi"/>
          <w:szCs w:val="24"/>
        </w:rPr>
        <w:t>poprzez e-mail:</w:t>
      </w:r>
      <w:r>
        <w:rPr>
          <w:rFonts w:asciiTheme="minorHAnsi" w:hAnsiTheme="minorHAnsi"/>
          <w:szCs w:val="24"/>
        </w:rPr>
        <w:t xml:space="preserve"> psse.elk@sanepid.</w:t>
      </w:r>
      <w:r w:rsidR="00DD4AA0">
        <w:rPr>
          <w:rFonts w:asciiTheme="minorHAnsi" w:hAnsiTheme="minorHAnsi"/>
          <w:szCs w:val="24"/>
        </w:rPr>
        <w:t>gov</w:t>
      </w:r>
      <w:r>
        <w:rPr>
          <w:rFonts w:asciiTheme="minorHAnsi" w:hAnsiTheme="minorHAnsi"/>
          <w:szCs w:val="24"/>
        </w:rPr>
        <w:t>.pl</w:t>
      </w:r>
    </w:p>
    <w:p w14:paraId="04A0F0A5" w14:textId="77777777" w:rsidR="007B1F2B" w:rsidRPr="002041B2" w:rsidRDefault="007B1F2B" w:rsidP="00200780">
      <w:pPr>
        <w:pStyle w:val="Akapitzlist"/>
        <w:numPr>
          <w:ilvl w:val="0"/>
          <w:numId w:val="5"/>
        </w:numPr>
        <w:spacing w:after="240" w:line="276" w:lineRule="auto"/>
        <w:rPr>
          <w:rFonts w:asciiTheme="minorHAnsi" w:hAnsiTheme="minorHAnsi"/>
          <w:szCs w:val="24"/>
        </w:rPr>
      </w:pPr>
      <w:r w:rsidRPr="002041B2">
        <w:rPr>
          <w:rFonts w:asciiTheme="minorHAnsi" w:hAnsiTheme="minorHAnsi"/>
          <w:szCs w:val="24"/>
        </w:rPr>
        <w:t xml:space="preserve">Pani/Pana dane osobowe są przetwarzane w celu </w:t>
      </w:r>
      <w:r w:rsidR="002925FC" w:rsidRPr="002041B2">
        <w:rPr>
          <w:rFonts w:asciiTheme="minorHAnsi" w:hAnsiTheme="minorHAnsi"/>
          <w:szCs w:val="24"/>
        </w:rPr>
        <w:t>rozpatrzenia wniosku o zapewnienie dostępności</w:t>
      </w:r>
      <w:r w:rsidR="00200780" w:rsidRPr="002041B2">
        <w:rPr>
          <w:rFonts w:asciiTheme="minorHAnsi" w:hAnsiTheme="minorHAnsi"/>
          <w:szCs w:val="24"/>
        </w:rPr>
        <w:t xml:space="preserve"> </w:t>
      </w:r>
      <w:r w:rsidR="00F84CBD" w:rsidRPr="002041B2">
        <w:rPr>
          <w:rFonts w:asciiTheme="minorHAnsi" w:hAnsiTheme="minorHAnsi"/>
          <w:szCs w:val="24"/>
        </w:rPr>
        <w:t xml:space="preserve">w </w:t>
      </w:r>
      <w:r w:rsidR="00E372AD">
        <w:rPr>
          <w:rFonts w:asciiTheme="minorHAnsi" w:hAnsiTheme="minorHAnsi"/>
          <w:szCs w:val="24"/>
        </w:rPr>
        <w:t>związku z</w:t>
      </w:r>
      <w:r w:rsidR="00200780" w:rsidRPr="002041B2">
        <w:rPr>
          <w:rFonts w:asciiTheme="minorHAnsi" w:hAnsiTheme="minorHAnsi"/>
          <w:szCs w:val="24"/>
        </w:rPr>
        <w:t xml:space="preserve"> art. 30 ustawy z dnia 19 lipca 2019 r. o zapewnianiu dostępności osobom ze szczególnymi potrzebami oraz do celów archiwalnych. </w:t>
      </w:r>
      <w:r w:rsidRPr="002041B2">
        <w:rPr>
          <w:rFonts w:asciiTheme="minorHAnsi" w:hAnsiTheme="minorHAnsi"/>
          <w:szCs w:val="24"/>
        </w:rPr>
        <w:t xml:space="preserve"> </w:t>
      </w:r>
    </w:p>
    <w:p w14:paraId="2D3C9F4B" w14:textId="77777777" w:rsidR="003A7733" w:rsidRPr="009E0CCF" w:rsidRDefault="003A7733" w:rsidP="003A7733">
      <w:pPr>
        <w:pStyle w:val="Akapitzlist"/>
        <w:numPr>
          <w:ilvl w:val="0"/>
          <w:numId w:val="5"/>
        </w:numPr>
        <w:spacing w:after="240" w:line="276" w:lineRule="auto"/>
        <w:rPr>
          <w:rFonts w:asciiTheme="minorHAnsi" w:hAnsiTheme="minorHAnsi"/>
        </w:rPr>
      </w:pPr>
      <w:r w:rsidRPr="009E0CCF">
        <w:rPr>
          <w:rFonts w:asciiTheme="minorHAnsi" w:hAnsiTheme="minorHAnsi"/>
        </w:rPr>
        <w:t xml:space="preserve">Pani/Pana dane osobowe będą udostępniane jedynie podmiotom uprawnionym na podstawie przepisów prawa lub umów powierzenia. Dane te nie będą profilowane, transferowane do państw trzecich oraz organizacji międzynarodowych. </w:t>
      </w:r>
    </w:p>
    <w:p w14:paraId="09B7C050" w14:textId="77777777" w:rsidR="003A7733" w:rsidRPr="009E0CCF" w:rsidRDefault="003A7733" w:rsidP="003A7733">
      <w:pPr>
        <w:pStyle w:val="Akapitzlist"/>
        <w:numPr>
          <w:ilvl w:val="0"/>
          <w:numId w:val="5"/>
        </w:numPr>
        <w:spacing w:after="240" w:line="276" w:lineRule="auto"/>
        <w:rPr>
          <w:rFonts w:asciiTheme="minorHAnsi" w:hAnsiTheme="minorHAnsi"/>
        </w:rPr>
      </w:pPr>
      <w:r w:rsidRPr="009E0CCF">
        <w:rPr>
          <w:rFonts w:asciiTheme="minorHAnsi" w:hAnsiTheme="minorHAnsi"/>
        </w:rPr>
        <w:t>Pani/Pana dane osobowe będą przetwarzane do czasu ustania celu przetwarzania.</w:t>
      </w:r>
    </w:p>
    <w:p w14:paraId="69597C26" w14:textId="77777777" w:rsidR="003A7733" w:rsidRPr="009E0CCF" w:rsidRDefault="003A7733" w:rsidP="003A7733">
      <w:pPr>
        <w:pStyle w:val="Akapitzlist"/>
        <w:numPr>
          <w:ilvl w:val="0"/>
          <w:numId w:val="5"/>
        </w:numPr>
        <w:spacing w:after="240" w:line="276" w:lineRule="auto"/>
        <w:rPr>
          <w:rFonts w:asciiTheme="minorHAnsi" w:hAnsiTheme="minorHAnsi"/>
        </w:rPr>
      </w:pPr>
      <w:r w:rsidRPr="009E0CCF">
        <w:rPr>
          <w:rFonts w:asciiTheme="minorHAnsi" w:hAnsiTheme="minorHAnsi"/>
        </w:rPr>
        <w:t>Przysługuje Pani/Panu prawo do dostępu do swoich danych, ich sprostowania lub ograniczenia.</w:t>
      </w:r>
    </w:p>
    <w:p w14:paraId="28FCBBC3" w14:textId="77777777" w:rsidR="007B1F2B" w:rsidRPr="003A7733" w:rsidRDefault="003A7733" w:rsidP="003A7733">
      <w:pPr>
        <w:pStyle w:val="Akapitzlist"/>
        <w:numPr>
          <w:ilvl w:val="0"/>
          <w:numId w:val="5"/>
        </w:numPr>
        <w:spacing w:after="240" w:line="276" w:lineRule="auto"/>
        <w:rPr>
          <w:rFonts w:asciiTheme="minorHAnsi" w:hAnsiTheme="minorHAnsi"/>
        </w:rPr>
      </w:pPr>
      <w:r w:rsidRPr="009E0CCF">
        <w:rPr>
          <w:rFonts w:asciiTheme="minorHAnsi" w:hAnsiTheme="minorHAnsi"/>
        </w:rPr>
        <w:t>Przysługuje Pani/Panu także prawo wniesienia skargi do organu nadzorczego.</w:t>
      </w:r>
    </w:p>
    <w:sectPr w:rsidR="007B1F2B" w:rsidRPr="003A7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724"/>
    <w:multiLevelType w:val="hybridMultilevel"/>
    <w:tmpl w:val="84E6D1CE"/>
    <w:lvl w:ilvl="0" w:tplc="5DBA3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08C7"/>
    <w:multiLevelType w:val="hybridMultilevel"/>
    <w:tmpl w:val="5D7A9210"/>
    <w:lvl w:ilvl="0" w:tplc="D55E27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B525A"/>
    <w:multiLevelType w:val="hybridMultilevel"/>
    <w:tmpl w:val="06EE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263F0"/>
    <w:multiLevelType w:val="hybridMultilevel"/>
    <w:tmpl w:val="5C44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C3A48"/>
    <w:multiLevelType w:val="hybridMultilevel"/>
    <w:tmpl w:val="578ADFBE"/>
    <w:lvl w:ilvl="0" w:tplc="D23E4AE2">
      <w:start w:val="1"/>
      <w:numFmt w:val="decimal"/>
      <w:lvlText w:val="%1."/>
      <w:lvlJc w:val="left"/>
      <w:pPr>
        <w:ind w:left="720" w:hanging="360"/>
      </w:pPr>
    </w:lvl>
    <w:lvl w:ilvl="1" w:tplc="06C8784E">
      <w:numFmt w:val="bullet"/>
      <w:lvlText w:val="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C0FAD"/>
    <w:multiLevelType w:val="hybridMultilevel"/>
    <w:tmpl w:val="8D8CD038"/>
    <w:lvl w:ilvl="0" w:tplc="06C8784E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6C8784E">
      <w:numFmt w:val="bullet"/>
      <w:lvlText w:val="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733677">
    <w:abstractNumId w:val="3"/>
  </w:num>
  <w:num w:numId="2" w16cid:durableId="1767189536">
    <w:abstractNumId w:val="4"/>
  </w:num>
  <w:num w:numId="3" w16cid:durableId="1512144729">
    <w:abstractNumId w:val="5"/>
  </w:num>
  <w:num w:numId="4" w16cid:durableId="863830854">
    <w:abstractNumId w:val="1"/>
  </w:num>
  <w:num w:numId="5" w16cid:durableId="1898323089">
    <w:abstractNumId w:val="0"/>
  </w:num>
  <w:num w:numId="6" w16cid:durableId="736628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77"/>
    <w:rsid w:val="000F0AB5"/>
    <w:rsid w:val="00157067"/>
    <w:rsid w:val="001A497D"/>
    <w:rsid w:val="001A4A36"/>
    <w:rsid w:val="001D23AE"/>
    <w:rsid w:val="00200780"/>
    <w:rsid w:val="002041B2"/>
    <w:rsid w:val="0024625A"/>
    <w:rsid w:val="002925FC"/>
    <w:rsid w:val="002E6BC2"/>
    <w:rsid w:val="00337C2C"/>
    <w:rsid w:val="003A7733"/>
    <w:rsid w:val="003C2F6B"/>
    <w:rsid w:val="003D7FE2"/>
    <w:rsid w:val="00420C2E"/>
    <w:rsid w:val="00430522"/>
    <w:rsid w:val="00454156"/>
    <w:rsid w:val="004F7081"/>
    <w:rsid w:val="0056426F"/>
    <w:rsid w:val="00592581"/>
    <w:rsid w:val="006367B6"/>
    <w:rsid w:val="00772A18"/>
    <w:rsid w:val="007B1F2B"/>
    <w:rsid w:val="00925267"/>
    <w:rsid w:val="009662FD"/>
    <w:rsid w:val="00A95D77"/>
    <w:rsid w:val="00AF392F"/>
    <w:rsid w:val="00DD4AA0"/>
    <w:rsid w:val="00E20692"/>
    <w:rsid w:val="00E372AD"/>
    <w:rsid w:val="00EA51A6"/>
    <w:rsid w:val="00F16F28"/>
    <w:rsid w:val="00F84CBD"/>
    <w:rsid w:val="00F95630"/>
    <w:rsid w:val="00FE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CDB9"/>
  <w15:chartTrackingRefBased/>
  <w15:docId w15:val="{890572F2-F83C-4052-A7F7-865FE0FC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5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5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5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95D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95D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5D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95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95D7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95D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95D7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A95D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0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52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B1F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83FF-918B-4206-957F-FFCF8733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jest przykładowym wnioskiem o zapewnienie dostępności architektonicznej lub informacyjno-komunikacyjnej</vt:lpstr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jest przykładowym wnioskiem o zapewnienie dostępności architektonicznej lub informacyjno-komunikacyjnej</dc:title>
  <dc:subject/>
  <dc:creator>Lindel Jacek</dc:creator>
  <cp:keywords/>
  <dc:description/>
  <cp:lastModifiedBy>Marek Kuczyński</cp:lastModifiedBy>
  <cp:revision>12</cp:revision>
  <cp:lastPrinted>2022-03-16T13:21:00Z</cp:lastPrinted>
  <dcterms:created xsi:type="dcterms:W3CDTF">2021-09-01T06:48:00Z</dcterms:created>
  <dcterms:modified xsi:type="dcterms:W3CDTF">2022-05-04T06:47:00Z</dcterms:modified>
</cp:coreProperties>
</file>